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24F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(様式第</w:t>
      </w:r>
      <w:r w:rsidR="00BA672A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８</w:t>
      </w: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3429CB7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26F47A2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421BDC8E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41E9111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2541B9E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6586D51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00AA00A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所在地（住所）　　　　　　　　　</w:t>
      </w:r>
    </w:p>
    <w:p w14:paraId="14E858C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法人名（屋号）　　　　　　　　　</w:t>
      </w:r>
    </w:p>
    <w:p w14:paraId="30A23D5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　　　　　　　　　　印</w:t>
      </w:r>
    </w:p>
    <w:p w14:paraId="5B17BAF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386C3FB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2BD5A85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3EA74541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3218A4EF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73401" wp14:editId="7052E027">
                <wp:simplePos x="0" y="0"/>
                <wp:positionH relativeFrom="column">
                  <wp:posOffset>1065530</wp:posOffset>
                </wp:positionH>
                <wp:positionV relativeFrom="paragraph">
                  <wp:posOffset>272415</wp:posOffset>
                </wp:positionV>
                <wp:extent cx="3580130" cy="626745"/>
                <wp:effectExtent l="12065" t="11430" r="825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79D7" w14:textId="77777777" w:rsidR="000669BE" w:rsidRDefault="000669BE" w:rsidP="000669BE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cr/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73401" id="正方形/長方形 2" o:spid="_x0000_s1026" style="position:absolute;left:0;text-align:left;margin-left:83.9pt;margin-top:21.45pt;width:281.9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" strokeweight=".35mm">
                <v:stroke dashstyle="dash"/>
                <v:textbox inset=".5mm,.5mm,.5mm,.5mm">
                  <w:txbxContent>
                    <w:p w14:paraId="034B79D7" w14:textId="77777777" w:rsidR="000669BE" w:rsidRDefault="000669BE" w:rsidP="000669BE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cr/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　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767C21E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132D0318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40DC6C7C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33AB6CC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5E83A39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0669BE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7B2714B7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</w:t>
      </w:r>
    </w:p>
    <w:p w14:paraId="2552BA47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義務者の指定を受け、従業員等の個人住民税について、</w:t>
      </w:r>
    </w:p>
    <w:p w14:paraId="71C0EAC4" w14:textId="77777777" w:rsidR="000669BE" w:rsidRPr="000669BE" w:rsidRDefault="000669BE" w:rsidP="000669BE">
      <w:pPr>
        <w:rPr>
          <w:rFonts w:ascii="ＭＳ 明朝" w:eastAsia="ＭＳ 明朝" w:hAnsi="ＭＳ 明朝" w:cs="Times New Roman"/>
        </w:rPr>
      </w:pPr>
      <w:r w:rsidRPr="000669BE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0669BE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0669BE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124"/>
      </w:tblGrid>
      <w:tr w:rsidR="000669BE" w:rsidRPr="000669BE" w14:paraId="5445A357" w14:textId="77777777" w:rsidTr="00FF0840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B4B28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137EEB04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070AB5C0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40EB2A31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8BE706C" w14:textId="0E033D70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      </w:t>
            </w: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B91CF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0669BE" w:rsidRPr="000669BE" w14:paraId="21A01A0A" w14:textId="77777777" w:rsidTr="00FF084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982516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386B8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  <w:p w14:paraId="36E436DB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  <w:p w14:paraId="6C194CB1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0669BE" w:rsidRPr="000669BE" w14:paraId="7D731CFC" w14:textId="77777777" w:rsidTr="00FF084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3AF4D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8E342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442BF0B9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64BEC8BD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0627EB35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収を開始することを誓約します。</w:t>
      </w:r>
    </w:p>
    <w:p w14:paraId="4476FCFC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23D43A3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FCB4F8A" w14:textId="77777777" w:rsidR="00FA68C4" w:rsidRPr="000669BE" w:rsidRDefault="00FA68C4"/>
    <w:sectPr w:rsidR="00FA68C4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6F23" w14:textId="77777777" w:rsidR="00F53F37" w:rsidRDefault="00F53F37">
      <w:r>
        <w:separator/>
      </w:r>
    </w:p>
  </w:endnote>
  <w:endnote w:type="continuationSeparator" w:id="0">
    <w:p w14:paraId="05EA42CF" w14:textId="77777777" w:rsidR="00F53F37" w:rsidRDefault="00F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1B69A" w14:textId="77777777" w:rsidR="00F53F37" w:rsidRDefault="00F53F37">
      <w:r>
        <w:separator/>
      </w:r>
    </w:p>
  </w:footnote>
  <w:footnote w:type="continuationSeparator" w:id="0">
    <w:p w14:paraId="64F48F4D" w14:textId="77777777" w:rsidR="00F53F37" w:rsidRDefault="00F5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12671F"/>
    <w:rsid w:val="00155BE6"/>
    <w:rsid w:val="001607F5"/>
    <w:rsid w:val="00174520"/>
    <w:rsid w:val="001B34B7"/>
    <w:rsid w:val="0021145D"/>
    <w:rsid w:val="002924C9"/>
    <w:rsid w:val="002D1D79"/>
    <w:rsid w:val="003E60D6"/>
    <w:rsid w:val="003F1EA5"/>
    <w:rsid w:val="004535D1"/>
    <w:rsid w:val="00494E4F"/>
    <w:rsid w:val="005F30A3"/>
    <w:rsid w:val="00621E3A"/>
    <w:rsid w:val="00630854"/>
    <w:rsid w:val="00650652"/>
    <w:rsid w:val="00721034"/>
    <w:rsid w:val="007674CE"/>
    <w:rsid w:val="007804DF"/>
    <w:rsid w:val="00853EE0"/>
    <w:rsid w:val="008A5712"/>
    <w:rsid w:val="009B663D"/>
    <w:rsid w:val="009F7ECF"/>
    <w:rsid w:val="00A61579"/>
    <w:rsid w:val="00A97C27"/>
    <w:rsid w:val="00AA421A"/>
    <w:rsid w:val="00B35BAD"/>
    <w:rsid w:val="00B71405"/>
    <w:rsid w:val="00BA672A"/>
    <w:rsid w:val="00BE61A6"/>
    <w:rsid w:val="00CA3A3F"/>
    <w:rsid w:val="00D2072D"/>
    <w:rsid w:val="00DA4A52"/>
    <w:rsid w:val="00DF0DE8"/>
    <w:rsid w:val="00E16FB0"/>
    <w:rsid w:val="00E33E1B"/>
    <w:rsid w:val="00EC510E"/>
    <w:rsid w:val="00F348C2"/>
    <w:rsid w:val="00F53F37"/>
    <w:rsid w:val="00FA68C4"/>
    <w:rsid w:val="00FC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下 智代</cp:lastModifiedBy>
  <cp:revision>2</cp:revision>
  <cp:lastPrinted>2022-08-10T07:52:00Z</cp:lastPrinted>
  <dcterms:created xsi:type="dcterms:W3CDTF">2025-09-04T06:50:00Z</dcterms:created>
  <dcterms:modified xsi:type="dcterms:W3CDTF">2025-09-04T06:50:00Z</dcterms:modified>
</cp:coreProperties>
</file>